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3B65C" w14:textId="77777777" w:rsidR="009E3462" w:rsidRPr="003C1FA6" w:rsidRDefault="009E3462" w:rsidP="009E3462">
      <w:pPr>
        <w:jc w:val="center"/>
        <w:rPr>
          <w:rFonts w:ascii="Times New Roman" w:hAnsi="Times New Roman" w:cs="Times New Roman"/>
          <w:b/>
          <w:bCs/>
        </w:rPr>
      </w:pPr>
      <w:r w:rsidRPr="003C1FA6">
        <w:rPr>
          <w:rFonts w:ascii="Times New Roman" w:hAnsi="Times New Roman" w:cs="Times New Roman"/>
          <w:b/>
          <w:bCs/>
        </w:rPr>
        <w:t>Задание для младшего хора</w:t>
      </w:r>
    </w:p>
    <w:p w14:paraId="0BD7AB03" w14:textId="75D5B83B" w:rsidR="009E3462" w:rsidRPr="003C1FA6" w:rsidRDefault="009E3462" w:rsidP="009E3462">
      <w:pPr>
        <w:jc w:val="center"/>
        <w:rPr>
          <w:rFonts w:ascii="Times New Roman" w:hAnsi="Times New Roman" w:cs="Times New Roman"/>
          <w:b/>
          <w:bCs/>
        </w:rPr>
      </w:pPr>
      <w:r w:rsidRPr="003C1FA6">
        <w:rPr>
          <w:rFonts w:ascii="Times New Roman" w:hAnsi="Times New Roman" w:cs="Times New Roman"/>
          <w:b/>
          <w:bCs/>
        </w:rPr>
        <w:t xml:space="preserve">с </w:t>
      </w:r>
      <w:r w:rsidR="003C1FA6">
        <w:rPr>
          <w:rFonts w:ascii="Times New Roman" w:hAnsi="Times New Roman" w:cs="Times New Roman"/>
          <w:b/>
          <w:bCs/>
        </w:rPr>
        <w:t>20</w:t>
      </w:r>
      <w:r w:rsidRPr="003C1FA6">
        <w:rPr>
          <w:rFonts w:ascii="Times New Roman" w:hAnsi="Times New Roman" w:cs="Times New Roman"/>
          <w:b/>
          <w:bCs/>
        </w:rPr>
        <w:t>.04-</w:t>
      </w:r>
      <w:r w:rsidR="003C1FA6">
        <w:rPr>
          <w:rFonts w:ascii="Times New Roman" w:hAnsi="Times New Roman" w:cs="Times New Roman"/>
          <w:b/>
          <w:bCs/>
        </w:rPr>
        <w:t>25</w:t>
      </w:r>
      <w:r w:rsidRPr="003C1FA6">
        <w:rPr>
          <w:rFonts w:ascii="Times New Roman" w:hAnsi="Times New Roman" w:cs="Times New Roman"/>
          <w:b/>
          <w:bCs/>
        </w:rPr>
        <w:t>.04.20 г.</w:t>
      </w:r>
    </w:p>
    <w:p w14:paraId="49207103" w14:textId="77777777" w:rsidR="009E3462" w:rsidRPr="004011DB" w:rsidRDefault="009E3462">
      <w:pPr>
        <w:rPr>
          <w:rFonts w:ascii="Times New Roman" w:hAnsi="Times New Roman" w:cs="Times New Roman"/>
          <w:sz w:val="18"/>
          <w:szCs w:val="18"/>
        </w:rPr>
      </w:pPr>
    </w:p>
    <w:p w14:paraId="60A04E44" w14:textId="127E899A" w:rsidR="009E3462" w:rsidRPr="00F13AA1" w:rsidRDefault="009E3462">
      <w:pPr>
        <w:rPr>
          <w:rFonts w:ascii="Times New Roman" w:hAnsi="Times New Roman" w:cs="Times New Roman"/>
        </w:rPr>
      </w:pPr>
      <w:r w:rsidRPr="00F13AA1">
        <w:rPr>
          <w:rFonts w:ascii="Times New Roman" w:hAnsi="Times New Roman" w:cs="Times New Roman"/>
        </w:rPr>
        <w:t>1.</w:t>
      </w:r>
      <w:r w:rsidR="004011DB" w:rsidRPr="00F13AA1">
        <w:rPr>
          <w:rFonts w:ascii="Times New Roman" w:hAnsi="Times New Roman" w:cs="Times New Roman"/>
        </w:rPr>
        <w:t xml:space="preserve">Выразительное чтение литературного текста произведения </w:t>
      </w:r>
      <w:proofErr w:type="spellStart"/>
      <w:r w:rsidR="004011DB" w:rsidRPr="00F13AA1">
        <w:rPr>
          <w:rFonts w:ascii="Times New Roman" w:hAnsi="Times New Roman" w:cs="Times New Roman"/>
        </w:rPr>
        <w:t>Д.Б.Кабалевского</w:t>
      </w:r>
      <w:proofErr w:type="spellEnd"/>
      <w:r w:rsidR="004011DB" w:rsidRPr="00F13AA1">
        <w:rPr>
          <w:rFonts w:ascii="Times New Roman" w:hAnsi="Times New Roman" w:cs="Times New Roman"/>
        </w:rPr>
        <w:t xml:space="preserve"> «Наш край»</w:t>
      </w:r>
    </w:p>
    <w:p w14:paraId="10F62476" w14:textId="31E39B15" w:rsidR="009E3462" w:rsidRPr="00F13AA1" w:rsidRDefault="009E3462">
      <w:pPr>
        <w:rPr>
          <w:rFonts w:ascii="Times New Roman" w:hAnsi="Times New Roman" w:cs="Times New Roman"/>
        </w:rPr>
      </w:pPr>
      <w:r w:rsidRPr="00F13AA1">
        <w:rPr>
          <w:rFonts w:ascii="Times New Roman" w:hAnsi="Times New Roman" w:cs="Times New Roman"/>
        </w:rPr>
        <w:t>2.</w:t>
      </w:r>
      <w:r w:rsidR="004011DB" w:rsidRPr="00F13AA1">
        <w:rPr>
          <w:rFonts w:ascii="Times New Roman" w:hAnsi="Times New Roman" w:cs="Times New Roman"/>
        </w:rPr>
        <w:t xml:space="preserve"> Исполнение произведения </w:t>
      </w:r>
      <w:proofErr w:type="spellStart"/>
      <w:r w:rsidR="004011DB" w:rsidRPr="00F13AA1">
        <w:rPr>
          <w:rFonts w:ascii="Times New Roman" w:hAnsi="Times New Roman" w:cs="Times New Roman"/>
        </w:rPr>
        <w:t>Д.Б.Кабалевского</w:t>
      </w:r>
      <w:proofErr w:type="spellEnd"/>
      <w:r w:rsidR="003C1FA6" w:rsidRPr="00F13AA1">
        <w:rPr>
          <w:rFonts w:ascii="Times New Roman" w:hAnsi="Times New Roman" w:cs="Times New Roman"/>
        </w:rPr>
        <w:t xml:space="preserve"> «Наш край»</w:t>
      </w:r>
      <w:r w:rsidR="004011DB" w:rsidRPr="00F13AA1">
        <w:rPr>
          <w:rFonts w:ascii="Times New Roman" w:hAnsi="Times New Roman" w:cs="Times New Roman"/>
        </w:rPr>
        <w:t xml:space="preserve"> </w:t>
      </w:r>
      <w:r w:rsidR="004011DB" w:rsidRPr="00F13AA1">
        <w:rPr>
          <w:rFonts w:ascii="Times New Roman" w:hAnsi="Times New Roman" w:cs="Times New Roman"/>
          <w:b/>
          <w:bCs/>
        </w:rPr>
        <w:t>только 1 и 2 куплеты</w:t>
      </w:r>
      <w:r w:rsidR="004011DB" w:rsidRPr="00F13AA1">
        <w:rPr>
          <w:rFonts w:ascii="Times New Roman" w:hAnsi="Times New Roman" w:cs="Times New Roman"/>
        </w:rPr>
        <w:t xml:space="preserve"> с видео аккомпанементом.</w:t>
      </w:r>
    </w:p>
    <w:p w14:paraId="61E1D099" w14:textId="77777777" w:rsidR="003C1FA6" w:rsidRPr="00F13AA1" w:rsidRDefault="009E3462">
      <w:pPr>
        <w:rPr>
          <w:rFonts w:ascii="Times New Roman" w:hAnsi="Times New Roman" w:cs="Times New Roman"/>
        </w:rPr>
      </w:pPr>
      <w:r w:rsidRPr="00F13AA1">
        <w:rPr>
          <w:rFonts w:ascii="Times New Roman" w:hAnsi="Times New Roman" w:cs="Times New Roman"/>
        </w:rPr>
        <w:t>Текст произведения:</w:t>
      </w:r>
    </w:p>
    <w:p w14:paraId="5183D88B" w14:textId="77777777" w:rsidR="003C1FA6" w:rsidRPr="00F13AA1" w:rsidRDefault="003C1FA6" w:rsidP="003C1FA6">
      <w:pPr>
        <w:spacing w:after="0"/>
        <w:rPr>
          <w:rFonts w:ascii="Times New Roman" w:hAnsi="Times New Roman" w:cs="Times New Roman"/>
          <w:u w:val="single"/>
        </w:rPr>
        <w:sectPr w:rsidR="003C1FA6" w:rsidRPr="00F13AA1" w:rsidSect="004011DB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2542A0DC" w14:textId="433B3598" w:rsidR="004011DB" w:rsidRPr="00F13AA1" w:rsidRDefault="009E3462" w:rsidP="003C1FA6">
      <w:pPr>
        <w:spacing w:after="0"/>
        <w:rPr>
          <w:rFonts w:ascii="Times New Roman" w:hAnsi="Times New Roman" w:cs="Times New Roman"/>
          <w:u w:val="single"/>
        </w:rPr>
      </w:pPr>
      <w:r w:rsidRPr="00F13AA1">
        <w:rPr>
          <w:rFonts w:ascii="Times New Roman" w:hAnsi="Times New Roman" w:cs="Times New Roman"/>
          <w:u w:val="single"/>
        </w:rPr>
        <w:t>1 куплет:</w:t>
      </w:r>
      <w:r w:rsidR="003C1FA6" w:rsidRPr="00F13AA1">
        <w:rPr>
          <w:rFonts w:ascii="Times New Roman" w:hAnsi="Times New Roman" w:cs="Times New Roman"/>
          <w:u w:val="single"/>
        </w:rPr>
        <w:t xml:space="preserve">                                                                              </w:t>
      </w:r>
    </w:p>
    <w:p w14:paraId="1A805EBB" w14:textId="3E30325D" w:rsidR="00BE5422" w:rsidRPr="00F13AA1" w:rsidRDefault="004011DB" w:rsidP="003C1FA6">
      <w:pPr>
        <w:spacing w:after="0"/>
        <w:rPr>
          <w:rFonts w:ascii="Times New Roman" w:hAnsi="Times New Roman" w:cs="Times New Roman"/>
          <w:color w:val="222222"/>
        </w:rPr>
      </w:pPr>
      <w:r w:rsidRPr="00F13AA1">
        <w:rPr>
          <w:rFonts w:ascii="Times New Roman" w:hAnsi="Times New Roman" w:cs="Times New Roman"/>
          <w:color w:val="222222"/>
        </w:rPr>
        <w:t xml:space="preserve">То березка, то рябина, </w:t>
      </w:r>
      <w:r w:rsidRPr="00F13AA1">
        <w:rPr>
          <w:rFonts w:ascii="Times New Roman" w:hAnsi="Times New Roman" w:cs="Times New Roman"/>
          <w:color w:val="222222"/>
        </w:rPr>
        <w:br/>
        <w:t xml:space="preserve">Куст ракиты над рекой. </w:t>
      </w:r>
      <w:r w:rsidRPr="00F13AA1">
        <w:rPr>
          <w:rFonts w:ascii="Times New Roman" w:hAnsi="Times New Roman" w:cs="Times New Roman"/>
          <w:color w:val="222222"/>
        </w:rPr>
        <w:br/>
        <w:t xml:space="preserve">Край родной, навек любимый, </w:t>
      </w:r>
      <w:r w:rsidRPr="00F13AA1">
        <w:rPr>
          <w:rFonts w:ascii="Times New Roman" w:hAnsi="Times New Roman" w:cs="Times New Roman"/>
          <w:color w:val="222222"/>
        </w:rPr>
        <w:br/>
        <w:t>Где найдешь еще такой!</w:t>
      </w:r>
      <w:r w:rsidRPr="00F13AA1">
        <w:rPr>
          <w:rFonts w:ascii="Times New Roman" w:hAnsi="Times New Roman" w:cs="Times New Roman"/>
          <w:color w:val="222222"/>
        </w:rPr>
        <w:br/>
      </w:r>
      <w:r w:rsidR="003C1FA6" w:rsidRPr="00F13AA1">
        <w:rPr>
          <w:rFonts w:ascii="Times New Roman" w:hAnsi="Times New Roman" w:cs="Times New Roman"/>
          <w:color w:val="222222"/>
          <w:u w:val="single"/>
        </w:rPr>
        <w:t>2 куплет:</w:t>
      </w:r>
      <w:r w:rsidRPr="00F13AA1">
        <w:rPr>
          <w:rFonts w:ascii="Times New Roman" w:hAnsi="Times New Roman" w:cs="Times New Roman"/>
          <w:color w:val="222222"/>
          <w:u w:val="single"/>
        </w:rPr>
        <w:br/>
      </w:r>
      <w:r w:rsidRPr="00F13AA1">
        <w:rPr>
          <w:rFonts w:ascii="Times New Roman" w:hAnsi="Times New Roman" w:cs="Times New Roman"/>
          <w:color w:val="222222"/>
        </w:rPr>
        <w:t xml:space="preserve">От морей до гор высоких, </w:t>
      </w:r>
      <w:r w:rsidRPr="00F13AA1">
        <w:rPr>
          <w:rFonts w:ascii="Times New Roman" w:hAnsi="Times New Roman" w:cs="Times New Roman"/>
          <w:color w:val="222222"/>
        </w:rPr>
        <w:br/>
        <w:t xml:space="preserve">Посреди родных широт </w:t>
      </w:r>
      <w:r w:rsidRPr="00F13AA1">
        <w:rPr>
          <w:rFonts w:ascii="Times New Roman" w:hAnsi="Times New Roman" w:cs="Times New Roman"/>
          <w:color w:val="222222"/>
        </w:rPr>
        <w:br/>
        <w:t xml:space="preserve">Все бегут, бегут дороги </w:t>
      </w:r>
      <w:r w:rsidRPr="00F13AA1">
        <w:rPr>
          <w:rFonts w:ascii="Times New Roman" w:hAnsi="Times New Roman" w:cs="Times New Roman"/>
          <w:color w:val="222222"/>
        </w:rPr>
        <w:br/>
        <w:t>И зовут они вперед.</w:t>
      </w:r>
    </w:p>
    <w:p w14:paraId="73889589" w14:textId="77777777" w:rsidR="003C1FA6" w:rsidRPr="00F13AA1" w:rsidRDefault="003C1FA6" w:rsidP="003C1FA6">
      <w:pPr>
        <w:spacing w:after="0"/>
        <w:rPr>
          <w:rFonts w:ascii="Times New Roman" w:hAnsi="Times New Roman" w:cs="Times New Roman"/>
          <w:color w:val="222222"/>
        </w:rPr>
        <w:sectPr w:rsidR="003C1FA6" w:rsidRPr="00F13AA1" w:rsidSect="003C1FA6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  <w:r w:rsidRPr="00F13AA1">
        <w:rPr>
          <w:rFonts w:ascii="Times New Roman" w:hAnsi="Times New Roman" w:cs="Times New Roman"/>
          <w:u w:val="single"/>
        </w:rPr>
        <w:t>3 куплет:</w:t>
      </w:r>
      <w:r w:rsidRPr="00F13AA1">
        <w:rPr>
          <w:rFonts w:ascii="Verdana" w:hAnsi="Verdana"/>
          <w:color w:val="222222"/>
        </w:rPr>
        <w:br/>
      </w:r>
      <w:r w:rsidRPr="00F13AA1">
        <w:rPr>
          <w:rFonts w:ascii="Times New Roman" w:hAnsi="Times New Roman" w:cs="Times New Roman"/>
          <w:color w:val="222222"/>
        </w:rPr>
        <w:t xml:space="preserve">Солнцем залиты долины, </w:t>
      </w:r>
      <w:r w:rsidRPr="00F13AA1">
        <w:rPr>
          <w:rFonts w:ascii="Times New Roman" w:hAnsi="Times New Roman" w:cs="Times New Roman"/>
          <w:color w:val="222222"/>
        </w:rPr>
        <w:br/>
        <w:t xml:space="preserve">И куда ни бросишь взгляд – </w:t>
      </w:r>
      <w:r w:rsidRPr="00F13AA1">
        <w:rPr>
          <w:rFonts w:ascii="Times New Roman" w:hAnsi="Times New Roman" w:cs="Times New Roman"/>
          <w:color w:val="222222"/>
        </w:rPr>
        <w:br/>
        <w:t xml:space="preserve">Край родной, навек любимый, </w:t>
      </w:r>
      <w:r w:rsidRPr="00F13AA1">
        <w:rPr>
          <w:rFonts w:ascii="Times New Roman" w:hAnsi="Times New Roman" w:cs="Times New Roman"/>
          <w:color w:val="222222"/>
        </w:rPr>
        <w:br/>
        <w:t>Весь цветет, как вешний сад.</w:t>
      </w:r>
      <w:r w:rsidRPr="00F13AA1">
        <w:rPr>
          <w:rFonts w:ascii="Times New Roman" w:hAnsi="Times New Roman" w:cs="Times New Roman"/>
          <w:color w:val="222222"/>
        </w:rPr>
        <w:br/>
      </w:r>
      <w:r w:rsidRPr="00F13AA1">
        <w:rPr>
          <w:rFonts w:ascii="Times New Roman" w:hAnsi="Times New Roman" w:cs="Times New Roman"/>
          <w:color w:val="222222"/>
          <w:u w:val="single"/>
        </w:rPr>
        <w:t>4 куплет:</w:t>
      </w:r>
      <w:r w:rsidRPr="00F13AA1">
        <w:rPr>
          <w:rFonts w:ascii="Times New Roman" w:hAnsi="Times New Roman" w:cs="Times New Roman"/>
          <w:color w:val="222222"/>
          <w:u w:val="single"/>
        </w:rPr>
        <w:br/>
      </w:r>
      <w:r w:rsidRPr="00F13AA1">
        <w:rPr>
          <w:rFonts w:ascii="Times New Roman" w:hAnsi="Times New Roman" w:cs="Times New Roman"/>
          <w:color w:val="222222"/>
        </w:rPr>
        <w:t xml:space="preserve">Детство наше золотое </w:t>
      </w:r>
      <w:r w:rsidRPr="00F13AA1">
        <w:rPr>
          <w:rFonts w:ascii="Times New Roman" w:hAnsi="Times New Roman" w:cs="Times New Roman"/>
          <w:color w:val="222222"/>
        </w:rPr>
        <w:br/>
        <w:t xml:space="preserve">Все светлее с каждым днем! </w:t>
      </w:r>
      <w:r w:rsidRPr="00F13AA1">
        <w:rPr>
          <w:rFonts w:ascii="Times New Roman" w:hAnsi="Times New Roman" w:cs="Times New Roman"/>
          <w:color w:val="222222"/>
        </w:rPr>
        <w:br/>
        <w:t xml:space="preserve">Под счастливою звездою </w:t>
      </w:r>
      <w:r w:rsidRPr="00F13AA1">
        <w:rPr>
          <w:rFonts w:ascii="Times New Roman" w:hAnsi="Times New Roman" w:cs="Times New Roman"/>
          <w:color w:val="222222"/>
        </w:rPr>
        <w:br/>
        <w:t xml:space="preserve">Мы живем в краю родном! </w:t>
      </w:r>
    </w:p>
    <w:p w14:paraId="5FB27EF1" w14:textId="4A171B8C" w:rsidR="003C1FA6" w:rsidRPr="00F13AA1" w:rsidRDefault="003C1FA6" w:rsidP="003C1FA6">
      <w:pPr>
        <w:spacing w:after="0"/>
        <w:rPr>
          <w:rFonts w:ascii="Times New Roman" w:hAnsi="Times New Roman" w:cs="Times New Roman"/>
          <w:u w:val="single"/>
        </w:rPr>
      </w:pPr>
      <w:r w:rsidRPr="00F13AA1">
        <w:rPr>
          <w:rFonts w:ascii="Times New Roman" w:hAnsi="Times New Roman" w:cs="Times New Roman"/>
          <w:color w:val="222222"/>
        </w:rPr>
        <w:br/>
        <w:t xml:space="preserve">→ </w:t>
      </w:r>
      <w:hyperlink r:id="rId5" w:history="1">
        <w:r w:rsidRPr="00F13AA1">
          <w:rPr>
            <w:rFonts w:ascii="Times New Roman" w:hAnsi="Times New Roman" w:cs="Times New Roman"/>
            <w:color w:val="222222"/>
            <w:u w:val="single"/>
          </w:rPr>
          <w:t>http://onesong.ru/10/Kabalevskiy/tekst-pesni-Nash-kray</w:t>
        </w:r>
      </w:hyperlink>
    </w:p>
    <w:p w14:paraId="38417BE8" w14:textId="77777777" w:rsidR="003C1FA6" w:rsidRPr="00F13AA1" w:rsidRDefault="003C1FA6">
      <w:pPr>
        <w:rPr>
          <w:rFonts w:ascii="Times New Roman" w:hAnsi="Times New Roman" w:cs="Times New Roman"/>
          <w:b/>
          <w:bCs/>
        </w:rPr>
      </w:pPr>
    </w:p>
    <w:p w14:paraId="2549A6B9" w14:textId="4F2E24AA" w:rsidR="00BE5422" w:rsidRPr="00F13AA1" w:rsidRDefault="00BE5422">
      <w:pPr>
        <w:rPr>
          <w:rFonts w:ascii="Times New Roman" w:hAnsi="Times New Roman" w:cs="Times New Roman"/>
        </w:rPr>
      </w:pPr>
      <w:r w:rsidRPr="00F13AA1">
        <w:rPr>
          <w:rFonts w:ascii="Times New Roman" w:hAnsi="Times New Roman" w:cs="Times New Roman"/>
          <w:b/>
          <w:bCs/>
        </w:rPr>
        <w:t>Уважаемые родители!</w:t>
      </w:r>
      <w:r w:rsidRPr="00F13AA1">
        <w:rPr>
          <w:rFonts w:ascii="Times New Roman" w:hAnsi="Times New Roman" w:cs="Times New Roman"/>
        </w:rPr>
        <w:t xml:space="preserve"> </w:t>
      </w:r>
    </w:p>
    <w:p w14:paraId="3AAD2F65" w14:textId="69402054" w:rsidR="00BE5422" w:rsidRPr="00F13AA1" w:rsidRDefault="00BE5422" w:rsidP="00BE5422">
      <w:pPr>
        <w:spacing w:after="0"/>
        <w:rPr>
          <w:rFonts w:ascii="Times New Roman" w:hAnsi="Times New Roman" w:cs="Times New Roman"/>
        </w:rPr>
      </w:pPr>
      <w:r w:rsidRPr="00F13AA1">
        <w:rPr>
          <w:rFonts w:ascii="Times New Roman" w:hAnsi="Times New Roman" w:cs="Times New Roman"/>
        </w:rPr>
        <w:t>Большая просьба, отправляйте задания по расписанию группы хора, которую посещал ребенок в школе. В воскресенье задания не принимаются!</w:t>
      </w:r>
    </w:p>
    <w:p w14:paraId="5C251440" w14:textId="04F1D9A8" w:rsidR="00927E38" w:rsidRPr="00F13AA1" w:rsidRDefault="00927E38" w:rsidP="00BE5422">
      <w:pPr>
        <w:spacing w:after="0"/>
        <w:rPr>
          <w:rFonts w:ascii="Times New Roman" w:hAnsi="Times New Roman" w:cs="Times New Roman"/>
        </w:rPr>
      </w:pPr>
      <w:r w:rsidRPr="00F13AA1">
        <w:rPr>
          <w:rFonts w:ascii="Times New Roman" w:hAnsi="Times New Roman" w:cs="Times New Roman"/>
        </w:rPr>
        <w:t xml:space="preserve">Мои координаты для обратной связи: 8-952-659-66-21 (моб., </w:t>
      </w:r>
      <w:proofErr w:type="spellStart"/>
      <w:r w:rsidRPr="00F13AA1">
        <w:rPr>
          <w:rFonts w:ascii="Times New Roman" w:hAnsi="Times New Roman" w:cs="Times New Roman"/>
        </w:rPr>
        <w:t>вайбер</w:t>
      </w:r>
      <w:proofErr w:type="spellEnd"/>
      <w:r w:rsidRPr="00F13AA1">
        <w:rPr>
          <w:rFonts w:ascii="Times New Roman" w:hAnsi="Times New Roman" w:cs="Times New Roman"/>
        </w:rPr>
        <w:t>)</w:t>
      </w:r>
    </w:p>
    <w:p w14:paraId="778DF9C3" w14:textId="77777777" w:rsidR="00927E38" w:rsidRPr="00F13AA1" w:rsidRDefault="00F13AA1" w:rsidP="00BE5422">
      <w:pPr>
        <w:spacing w:after="0"/>
        <w:rPr>
          <w:rFonts w:ascii="Times New Roman" w:hAnsi="Times New Roman" w:cs="Times New Roman"/>
        </w:rPr>
      </w:pPr>
      <w:hyperlink r:id="rId6" w:history="1">
        <w:r w:rsidR="00927E38" w:rsidRPr="00F13AA1">
          <w:rPr>
            <w:rStyle w:val="a4"/>
            <w:rFonts w:ascii="Times New Roman" w:hAnsi="Times New Roman" w:cs="Times New Roman"/>
            <w:lang w:val="en-US"/>
          </w:rPr>
          <w:t>marina</w:t>
        </w:r>
        <w:r w:rsidR="00927E38" w:rsidRPr="00F13AA1">
          <w:rPr>
            <w:rStyle w:val="a4"/>
            <w:rFonts w:ascii="Times New Roman" w:hAnsi="Times New Roman" w:cs="Times New Roman"/>
          </w:rPr>
          <w:t>-</w:t>
        </w:r>
        <w:r w:rsidR="00927E38" w:rsidRPr="00F13AA1">
          <w:rPr>
            <w:rStyle w:val="a4"/>
            <w:rFonts w:ascii="Times New Roman" w:hAnsi="Times New Roman" w:cs="Times New Roman"/>
            <w:lang w:val="en-US"/>
          </w:rPr>
          <w:t>duna</w:t>
        </w:r>
        <w:r w:rsidR="00927E38" w:rsidRPr="00F13AA1">
          <w:rPr>
            <w:rStyle w:val="a4"/>
            <w:rFonts w:ascii="Times New Roman" w:hAnsi="Times New Roman" w:cs="Times New Roman"/>
          </w:rPr>
          <w:t>19741974@</w:t>
        </w:r>
        <w:r w:rsidR="00927E38" w:rsidRPr="00F13AA1">
          <w:rPr>
            <w:rStyle w:val="a4"/>
            <w:rFonts w:ascii="Times New Roman" w:hAnsi="Times New Roman" w:cs="Times New Roman"/>
            <w:lang w:val="en-US"/>
          </w:rPr>
          <w:t>mail</w:t>
        </w:r>
        <w:r w:rsidR="00927E38" w:rsidRPr="00F13AA1">
          <w:rPr>
            <w:rStyle w:val="a4"/>
            <w:rFonts w:ascii="Times New Roman" w:hAnsi="Times New Roman" w:cs="Times New Roman"/>
          </w:rPr>
          <w:t>.</w:t>
        </w:r>
        <w:proofErr w:type="spellStart"/>
        <w:r w:rsidR="00927E38" w:rsidRPr="00F13AA1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27E38" w:rsidRPr="00F13AA1">
        <w:rPr>
          <w:rFonts w:ascii="Times New Roman" w:hAnsi="Times New Roman" w:cs="Times New Roman"/>
        </w:rPr>
        <w:t xml:space="preserve"> </w:t>
      </w:r>
    </w:p>
    <w:p w14:paraId="5613DE06" w14:textId="0C95B557" w:rsidR="00927E38" w:rsidRPr="00F13AA1" w:rsidRDefault="00927E38" w:rsidP="00BE5422">
      <w:pPr>
        <w:spacing w:after="0"/>
        <w:rPr>
          <w:rFonts w:ascii="Times New Roman" w:hAnsi="Times New Roman" w:cs="Times New Roman"/>
        </w:rPr>
      </w:pPr>
      <w:r w:rsidRPr="00F13AA1">
        <w:rPr>
          <w:rFonts w:ascii="Times New Roman" w:hAnsi="Times New Roman" w:cs="Times New Roman"/>
        </w:rPr>
        <w:t>https://vk.com/rodnichok_dshi13</w:t>
      </w:r>
    </w:p>
    <w:p w14:paraId="524FDF3A" w14:textId="5D33A1B0" w:rsidR="009E3462" w:rsidRPr="00F13AA1" w:rsidRDefault="009E3462" w:rsidP="00BE5422">
      <w:pPr>
        <w:spacing w:after="0"/>
        <w:rPr>
          <w:rFonts w:ascii="Times New Roman" w:hAnsi="Times New Roman" w:cs="Times New Roman"/>
        </w:rPr>
      </w:pPr>
    </w:p>
    <w:p w14:paraId="6FCC7043" w14:textId="77777777" w:rsidR="00BE5422" w:rsidRPr="00F13AA1" w:rsidRDefault="00BE5422" w:rsidP="00BE5422">
      <w:pPr>
        <w:jc w:val="center"/>
        <w:rPr>
          <w:rFonts w:ascii="Times New Roman" w:hAnsi="Times New Roman" w:cs="Times New Roman"/>
          <w:b/>
          <w:u w:val="single"/>
        </w:rPr>
      </w:pPr>
      <w:r w:rsidRPr="00F13AA1">
        <w:rPr>
          <w:rFonts w:ascii="Times New Roman" w:hAnsi="Times New Roman" w:cs="Times New Roman"/>
          <w:b/>
        </w:rPr>
        <w:t xml:space="preserve">РАСПИСАНИЕ   ЗАНЯТИЙ ПРЕПОДАВАТЕЛЯ </w:t>
      </w:r>
      <w:r w:rsidRPr="00F13AA1">
        <w:rPr>
          <w:rFonts w:ascii="Times New Roman" w:hAnsi="Times New Roman" w:cs="Times New Roman"/>
          <w:b/>
          <w:u w:val="single"/>
        </w:rPr>
        <w:t>НИКИТИНОЙ МАРИНЫ ВЛАДИМИРОВНЫ</w:t>
      </w:r>
    </w:p>
    <w:p w14:paraId="10FB9ED2" w14:textId="77777777" w:rsidR="00BE5422" w:rsidRPr="00F13AA1" w:rsidRDefault="00BE5422" w:rsidP="00BE5422">
      <w:pPr>
        <w:jc w:val="center"/>
        <w:rPr>
          <w:rFonts w:ascii="Times New Roman" w:hAnsi="Times New Roman" w:cs="Times New Roman"/>
          <w:b/>
          <w:u w:val="single"/>
        </w:rPr>
      </w:pPr>
      <w:r w:rsidRPr="00F13AA1">
        <w:rPr>
          <w:rFonts w:ascii="Times New Roman" w:hAnsi="Times New Roman" w:cs="Times New Roman"/>
          <w:b/>
          <w:u w:val="single"/>
        </w:rPr>
        <w:t>2019-2020 УЧЕБНЫЙ   ГОД с 06.04.-30.04.20</w:t>
      </w:r>
    </w:p>
    <w:tbl>
      <w:tblPr>
        <w:tblStyle w:val="a3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2835"/>
        <w:gridCol w:w="851"/>
        <w:gridCol w:w="850"/>
        <w:gridCol w:w="851"/>
        <w:gridCol w:w="3544"/>
      </w:tblGrid>
      <w:tr w:rsidR="00BE5422" w:rsidRPr="00F13AA1" w14:paraId="13B63064" w14:textId="77777777" w:rsidTr="00250AA4">
        <w:tc>
          <w:tcPr>
            <w:tcW w:w="851" w:type="dxa"/>
          </w:tcPr>
          <w:p w14:paraId="2008A819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A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51" w:type="dxa"/>
          </w:tcPr>
          <w:p w14:paraId="07257757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5FF72F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A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835" w:type="dxa"/>
          </w:tcPr>
          <w:p w14:paraId="539A90DA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A1">
              <w:rPr>
                <w:rFonts w:ascii="Times New Roman" w:hAnsi="Times New Roman" w:cs="Times New Roman"/>
                <w:b/>
              </w:rPr>
              <w:t>ФИ учащегося/предмет</w:t>
            </w:r>
          </w:p>
        </w:tc>
        <w:tc>
          <w:tcPr>
            <w:tcW w:w="851" w:type="dxa"/>
          </w:tcPr>
          <w:p w14:paraId="6BB3DFAC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A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50" w:type="dxa"/>
          </w:tcPr>
          <w:p w14:paraId="6E98B993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4143269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A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544" w:type="dxa"/>
          </w:tcPr>
          <w:p w14:paraId="45DEE9A5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A1">
              <w:rPr>
                <w:rFonts w:ascii="Times New Roman" w:hAnsi="Times New Roman" w:cs="Times New Roman"/>
                <w:b/>
              </w:rPr>
              <w:t>ФИ учащегося/предмет</w:t>
            </w:r>
          </w:p>
        </w:tc>
      </w:tr>
      <w:tr w:rsidR="00BE5422" w:rsidRPr="00F13AA1" w14:paraId="5E3D5916" w14:textId="77777777" w:rsidTr="00250AA4">
        <w:tc>
          <w:tcPr>
            <w:tcW w:w="851" w:type="dxa"/>
          </w:tcPr>
          <w:p w14:paraId="4F6B30D0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E3C7626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8D80CC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F92E8A6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A1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851" w:type="dxa"/>
          </w:tcPr>
          <w:p w14:paraId="21F420A4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95027B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88CE66D" w14:textId="77777777" w:rsidR="00BE5422" w:rsidRPr="00F13AA1" w:rsidRDefault="00BE5422" w:rsidP="00250A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14:paraId="6070B0D9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A1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</w:tr>
      <w:tr w:rsidR="00BE5422" w:rsidRPr="00F13AA1" w14:paraId="3F82C49D" w14:textId="77777777" w:rsidTr="00250AA4">
        <w:tc>
          <w:tcPr>
            <w:tcW w:w="851" w:type="dxa"/>
          </w:tcPr>
          <w:p w14:paraId="728F7C2D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1" w:type="dxa"/>
          </w:tcPr>
          <w:p w14:paraId="059BCCBA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850" w:type="dxa"/>
          </w:tcPr>
          <w:p w14:paraId="4509B125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DDAD6A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  <w:r w:rsidRPr="00F13AA1">
              <w:rPr>
                <w:rFonts w:ascii="Times New Roman" w:hAnsi="Times New Roman" w:cs="Times New Roman"/>
                <w:b/>
                <w:bCs/>
              </w:rPr>
              <w:t>Хор</w:t>
            </w:r>
            <w:r w:rsidRPr="00F13AA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 II III</w:t>
            </w:r>
          </w:p>
        </w:tc>
        <w:tc>
          <w:tcPr>
            <w:tcW w:w="851" w:type="dxa"/>
          </w:tcPr>
          <w:p w14:paraId="16526E3D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850" w:type="dxa"/>
          </w:tcPr>
          <w:p w14:paraId="735BCC82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51" w:type="dxa"/>
          </w:tcPr>
          <w:p w14:paraId="23C199D4" w14:textId="77777777" w:rsidR="00BE5422" w:rsidRPr="00F13AA1" w:rsidRDefault="00BE5422" w:rsidP="00250AA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44" w:type="dxa"/>
          </w:tcPr>
          <w:p w14:paraId="55372491" w14:textId="77777777" w:rsidR="00BE5422" w:rsidRPr="00F13AA1" w:rsidRDefault="00BE5422" w:rsidP="00250AA4">
            <w:pPr>
              <w:tabs>
                <w:tab w:val="center" w:pos="1664"/>
              </w:tabs>
              <w:rPr>
                <w:rFonts w:ascii="Times New Roman" w:hAnsi="Times New Roman" w:cs="Times New Roman"/>
                <w:lang w:val="en-US"/>
              </w:rPr>
            </w:pPr>
            <w:r w:rsidRPr="00F13AA1">
              <w:rPr>
                <w:rFonts w:ascii="Times New Roman" w:hAnsi="Times New Roman" w:cs="Times New Roman"/>
                <w:b/>
                <w:bCs/>
              </w:rPr>
              <w:t>Хор</w:t>
            </w:r>
            <w:r w:rsidRPr="00F13AA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 II III</w:t>
            </w:r>
            <w:r w:rsidRPr="00F13A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3AA1">
              <w:rPr>
                <w:rFonts w:ascii="Times New Roman" w:hAnsi="Times New Roman" w:cs="Times New Roman"/>
                <w:lang w:val="en-US"/>
              </w:rPr>
              <w:tab/>
            </w:r>
          </w:p>
        </w:tc>
      </w:tr>
      <w:tr w:rsidR="00BE5422" w:rsidRPr="00F13AA1" w14:paraId="0F011EDB" w14:textId="77777777" w:rsidTr="00250AA4">
        <w:tc>
          <w:tcPr>
            <w:tcW w:w="851" w:type="dxa"/>
          </w:tcPr>
          <w:p w14:paraId="16BD9121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851" w:type="dxa"/>
          </w:tcPr>
          <w:p w14:paraId="01756D84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50" w:type="dxa"/>
          </w:tcPr>
          <w:p w14:paraId="10F72238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E879D6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  <w:r w:rsidRPr="00F13AA1">
              <w:rPr>
                <w:rFonts w:ascii="Times New Roman" w:hAnsi="Times New Roman" w:cs="Times New Roman"/>
                <w:b/>
                <w:bCs/>
              </w:rPr>
              <w:t>Хор</w:t>
            </w:r>
            <w:r w:rsidRPr="00F13AA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 II III</w:t>
            </w:r>
          </w:p>
        </w:tc>
        <w:tc>
          <w:tcPr>
            <w:tcW w:w="851" w:type="dxa"/>
          </w:tcPr>
          <w:p w14:paraId="3896F4A0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50" w:type="dxa"/>
          </w:tcPr>
          <w:p w14:paraId="12337352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2.030</w:t>
            </w:r>
          </w:p>
        </w:tc>
        <w:tc>
          <w:tcPr>
            <w:tcW w:w="851" w:type="dxa"/>
          </w:tcPr>
          <w:p w14:paraId="5ADBD86B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</w:tcPr>
          <w:p w14:paraId="3F0A7396" w14:textId="77777777" w:rsidR="00BE5422" w:rsidRPr="00F13AA1" w:rsidRDefault="00BE5422" w:rsidP="00250AA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13AA1">
              <w:rPr>
                <w:rFonts w:ascii="Times New Roman" w:hAnsi="Times New Roman" w:cs="Times New Roman"/>
                <w:b/>
                <w:bCs/>
              </w:rPr>
              <w:t>Хор старших классов</w:t>
            </w:r>
            <w:r w:rsidRPr="00F13A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5422" w:rsidRPr="00F13AA1" w14:paraId="58A4AFAC" w14:textId="77777777" w:rsidTr="00250AA4">
        <w:tc>
          <w:tcPr>
            <w:tcW w:w="851" w:type="dxa"/>
          </w:tcPr>
          <w:p w14:paraId="39097779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51" w:type="dxa"/>
          </w:tcPr>
          <w:p w14:paraId="3B393479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850" w:type="dxa"/>
          </w:tcPr>
          <w:p w14:paraId="1C9EE5CB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6E25C70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  <w:b/>
                <w:bCs/>
              </w:rPr>
              <w:t>Хор старших классов</w:t>
            </w:r>
            <w:r w:rsidRPr="00F13A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0500F74D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1C0ACF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BD765C3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167DD62" w14:textId="77777777" w:rsidR="00BE5422" w:rsidRPr="00F13AA1" w:rsidRDefault="00BE5422" w:rsidP="00250A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5422" w:rsidRPr="00F13AA1" w14:paraId="4C0AFB27" w14:textId="77777777" w:rsidTr="00250AA4">
        <w:tc>
          <w:tcPr>
            <w:tcW w:w="851" w:type="dxa"/>
          </w:tcPr>
          <w:p w14:paraId="40F446BB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64A4753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9F41BA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AA938BC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F27F07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001D9E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7CE36E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F2DD32B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</w:tr>
      <w:tr w:rsidR="00BE5422" w:rsidRPr="00F13AA1" w14:paraId="30F4553D" w14:textId="77777777" w:rsidTr="00250AA4">
        <w:tc>
          <w:tcPr>
            <w:tcW w:w="851" w:type="dxa"/>
          </w:tcPr>
          <w:p w14:paraId="5C51DB9C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B62E4B6" w14:textId="77777777" w:rsidR="00BE5422" w:rsidRPr="00F13AA1" w:rsidRDefault="00BE5422" w:rsidP="00250A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BECE951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ABFA20A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4B83CC3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FFEA99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D79653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7AE9E1B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</w:tr>
      <w:tr w:rsidR="00BE5422" w:rsidRPr="00F13AA1" w14:paraId="097AE8F5" w14:textId="77777777" w:rsidTr="00250AA4">
        <w:tc>
          <w:tcPr>
            <w:tcW w:w="851" w:type="dxa"/>
          </w:tcPr>
          <w:p w14:paraId="2876E06D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8C7236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067FCB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A618A75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A1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851" w:type="dxa"/>
          </w:tcPr>
          <w:p w14:paraId="5B0959C8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0C63F1A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06F7C13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FF79E25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</w:tr>
      <w:tr w:rsidR="00BE5422" w:rsidRPr="00F13AA1" w14:paraId="023B88E6" w14:textId="77777777" w:rsidTr="00250AA4">
        <w:tc>
          <w:tcPr>
            <w:tcW w:w="851" w:type="dxa"/>
          </w:tcPr>
          <w:p w14:paraId="4B47A7B1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851" w:type="dxa"/>
          </w:tcPr>
          <w:p w14:paraId="16F8FCFB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850" w:type="dxa"/>
          </w:tcPr>
          <w:p w14:paraId="690DEE31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677B2CE" w14:textId="77777777" w:rsidR="00BE5422" w:rsidRPr="00F13AA1" w:rsidRDefault="00BE5422" w:rsidP="00250AA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13AA1">
              <w:rPr>
                <w:rFonts w:ascii="Times New Roman" w:hAnsi="Times New Roman" w:cs="Times New Roman"/>
                <w:b/>
                <w:bCs/>
              </w:rPr>
              <w:t>Хор</w:t>
            </w:r>
            <w:r w:rsidRPr="00F13AA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 II III</w:t>
            </w:r>
            <w:r w:rsidRPr="00F13AA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49135CFB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0" w:type="dxa"/>
          </w:tcPr>
          <w:p w14:paraId="06E2E25A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  <w:r w:rsidRPr="00F13AA1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851" w:type="dxa"/>
          </w:tcPr>
          <w:p w14:paraId="49125004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</w:tcPr>
          <w:p w14:paraId="5E948191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  <w:r w:rsidRPr="00F13AA1">
              <w:rPr>
                <w:rFonts w:ascii="Times New Roman" w:hAnsi="Times New Roman" w:cs="Times New Roman"/>
                <w:b/>
                <w:bCs/>
              </w:rPr>
              <w:t>Хор</w:t>
            </w:r>
            <w:r w:rsidRPr="00F13AA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 II III</w:t>
            </w:r>
            <w:r w:rsidRPr="00F13AA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E5422" w:rsidRPr="00F13AA1" w14:paraId="45FAC5E0" w14:textId="77777777" w:rsidTr="00250AA4">
        <w:tc>
          <w:tcPr>
            <w:tcW w:w="851" w:type="dxa"/>
          </w:tcPr>
          <w:p w14:paraId="40FF7E47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851" w:type="dxa"/>
          </w:tcPr>
          <w:p w14:paraId="249C2F68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850" w:type="dxa"/>
          </w:tcPr>
          <w:p w14:paraId="16D36972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7810AE3" w14:textId="77777777" w:rsidR="00BE5422" w:rsidRPr="00F13AA1" w:rsidRDefault="00BE5422" w:rsidP="00250AA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13AA1">
              <w:rPr>
                <w:rFonts w:ascii="Times New Roman" w:hAnsi="Times New Roman" w:cs="Times New Roman"/>
                <w:b/>
                <w:bCs/>
              </w:rPr>
              <w:t>Хор</w:t>
            </w:r>
            <w:r w:rsidRPr="00F13AA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 II III</w:t>
            </w:r>
            <w:r w:rsidRPr="00F13AA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3C8B8374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  <w:r w:rsidRPr="00F13AA1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850" w:type="dxa"/>
          </w:tcPr>
          <w:p w14:paraId="4F3EBC93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  <w:r w:rsidRPr="00F13AA1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851" w:type="dxa"/>
          </w:tcPr>
          <w:p w14:paraId="34D53F86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</w:tcPr>
          <w:p w14:paraId="73F2D5A3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  <w:r w:rsidRPr="00F13AA1">
              <w:rPr>
                <w:rFonts w:ascii="Times New Roman" w:hAnsi="Times New Roman" w:cs="Times New Roman"/>
                <w:b/>
                <w:bCs/>
              </w:rPr>
              <w:t>Хор старших классов</w:t>
            </w:r>
            <w:r w:rsidRPr="00F13A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5422" w:rsidRPr="00F13AA1" w14:paraId="2EDFC16E" w14:textId="77777777" w:rsidTr="00250AA4">
        <w:tc>
          <w:tcPr>
            <w:tcW w:w="851" w:type="dxa"/>
          </w:tcPr>
          <w:p w14:paraId="4085FF5C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851" w:type="dxa"/>
          </w:tcPr>
          <w:p w14:paraId="6FA25638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850" w:type="dxa"/>
          </w:tcPr>
          <w:p w14:paraId="41D28E77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5B04944" w14:textId="77777777" w:rsidR="00BE5422" w:rsidRPr="00F13AA1" w:rsidRDefault="00BE5422" w:rsidP="00250AA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13AA1">
              <w:rPr>
                <w:rFonts w:ascii="Times New Roman" w:hAnsi="Times New Roman" w:cs="Times New Roman"/>
                <w:b/>
                <w:bCs/>
              </w:rPr>
              <w:t>Хор</w:t>
            </w:r>
            <w:r w:rsidRPr="00F13AA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 II III</w:t>
            </w:r>
            <w:r w:rsidRPr="00F13AA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16F78DF9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320E3BE3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671C304E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</w:tcPr>
          <w:p w14:paraId="3F760D0F" w14:textId="77777777" w:rsidR="00BE5422" w:rsidRPr="00F13AA1" w:rsidRDefault="00BE5422" w:rsidP="00250AA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E5422" w:rsidRPr="00F13AA1" w14:paraId="21476A18" w14:textId="77777777" w:rsidTr="00250AA4">
        <w:tc>
          <w:tcPr>
            <w:tcW w:w="851" w:type="dxa"/>
          </w:tcPr>
          <w:p w14:paraId="590C6FA7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4D243993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01C1A96D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14:paraId="7D8D7916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376B2D91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25BFE5B9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4DDCC013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44" w:type="dxa"/>
          </w:tcPr>
          <w:p w14:paraId="28C178E3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E5422" w:rsidRPr="00F13AA1" w14:paraId="35283745" w14:textId="77777777" w:rsidTr="00250AA4">
        <w:tc>
          <w:tcPr>
            <w:tcW w:w="851" w:type="dxa"/>
          </w:tcPr>
          <w:p w14:paraId="4BBDD516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4CA499F0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61B26A12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14:paraId="149C253C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3AA1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851" w:type="dxa"/>
          </w:tcPr>
          <w:p w14:paraId="454D2977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3C3C9CB0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7C53D956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7C5AA6F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E5422" w:rsidRPr="00F13AA1" w14:paraId="49FE2385" w14:textId="77777777" w:rsidTr="00250AA4">
        <w:tc>
          <w:tcPr>
            <w:tcW w:w="851" w:type="dxa"/>
          </w:tcPr>
          <w:p w14:paraId="62DD2ED3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  <w:r w:rsidRPr="00F13AA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851" w:type="dxa"/>
          </w:tcPr>
          <w:p w14:paraId="5A5A4FE8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  <w:r w:rsidRPr="00F13AA1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850" w:type="dxa"/>
          </w:tcPr>
          <w:p w14:paraId="55B86FC4" w14:textId="77777777" w:rsidR="00BE5422" w:rsidRPr="00F13AA1" w:rsidRDefault="00BE5422" w:rsidP="00250AA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35" w:type="dxa"/>
          </w:tcPr>
          <w:p w14:paraId="1FA48F0B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  <w:r w:rsidRPr="00F13AA1">
              <w:rPr>
                <w:rFonts w:ascii="Times New Roman" w:hAnsi="Times New Roman" w:cs="Times New Roman"/>
                <w:b/>
                <w:bCs/>
              </w:rPr>
              <w:t>Хор</w:t>
            </w:r>
            <w:r w:rsidRPr="00F13AA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 II III</w:t>
            </w:r>
            <w:r w:rsidRPr="00F13AA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07104E80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850" w:type="dxa"/>
          </w:tcPr>
          <w:p w14:paraId="17A02C24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851" w:type="dxa"/>
          </w:tcPr>
          <w:p w14:paraId="76CA17EC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</w:tcPr>
          <w:p w14:paraId="4204B770" w14:textId="77777777" w:rsidR="00BE5422" w:rsidRPr="00F13AA1" w:rsidRDefault="00BE5422" w:rsidP="00250AA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13AA1">
              <w:rPr>
                <w:rFonts w:ascii="Times New Roman" w:hAnsi="Times New Roman" w:cs="Times New Roman"/>
                <w:b/>
                <w:bCs/>
              </w:rPr>
              <w:t>Хор</w:t>
            </w:r>
            <w:r w:rsidRPr="00F13AA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 II III</w:t>
            </w:r>
            <w:r w:rsidRPr="00F13AA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E5422" w:rsidRPr="00F13AA1" w14:paraId="48A676BE" w14:textId="77777777" w:rsidTr="00250AA4">
        <w:tc>
          <w:tcPr>
            <w:tcW w:w="851" w:type="dxa"/>
          </w:tcPr>
          <w:p w14:paraId="35A58B5F" w14:textId="77777777" w:rsidR="00BE5422" w:rsidRPr="00F13AA1" w:rsidRDefault="00BE5422" w:rsidP="00250AA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13AA1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851" w:type="dxa"/>
          </w:tcPr>
          <w:p w14:paraId="2AE07E20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  <w:r w:rsidRPr="00F13AA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850" w:type="dxa"/>
          </w:tcPr>
          <w:p w14:paraId="01535776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14:paraId="754F086E" w14:textId="77777777" w:rsidR="00BE5422" w:rsidRPr="00F13AA1" w:rsidRDefault="00BE5422" w:rsidP="00250AA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13AA1">
              <w:rPr>
                <w:rFonts w:ascii="Times New Roman" w:hAnsi="Times New Roman" w:cs="Times New Roman"/>
                <w:b/>
                <w:bCs/>
              </w:rPr>
              <w:t>Хор</w:t>
            </w:r>
            <w:r w:rsidRPr="00F13AA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 II III</w:t>
            </w:r>
            <w:r w:rsidRPr="00F13AA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74035780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850" w:type="dxa"/>
          </w:tcPr>
          <w:p w14:paraId="3F40B253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851" w:type="dxa"/>
          </w:tcPr>
          <w:p w14:paraId="3005F87D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</w:tcPr>
          <w:p w14:paraId="701AA12F" w14:textId="77777777" w:rsidR="00BE5422" w:rsidRPr="00F13AA1" w:rsidRDefault="00BE5422" w:rsidP="00250AA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F13AA1">
              <w:rPr>
                <w:rFonts w:ascii="Times New Roman" w:hAnsi="Times New Roman" w:cs="Times New Roman"/>
                <w:b/>
                <w:bCs/>
              </w:rPr>
              <w:t>Хор</w:t>
            </w:r>
            <w:r w:rsidRPr="00F13AA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 II III</w:t>
            </w:r>
            <w:r w:rsidRPr="00F13AA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E5422" w:rsidRPr="00F13AA1" w14:paraId="22E88891" w14:textId="77777777" w:rsidTr="00250AA4">
        <w:tc>
          <w:tcPr>
            <w:tcW w:w="851" w:type="dxa"/>
          </w:tcPr>
          <w:p w14:paraId="35263BCE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851" w:type="dxa"/>
          </w:tcPr>
          <w:p w14:paraId="16D10D14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850" w:type="dxa"/>
          </w:tcPr>
          <w:p w14:paraId="6CEF776E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14:paraId="39C59585" w14:textId="77777777" w:rsidR="00BE5422" w:rsidRPr="00F13AA1" w:rsidRDefault="00BE5422" w:rsidP="00250AA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13AA1">
              <w:rPr>
                <w:rFonts w:ascii="Times New Roman" w:hAnsi="Times New Roman" w:cs="Times New Roman"/>
                <w:b/>
                <w:bCs/>
              </w:rPr>
              <w:t>Хор старших классов</w:t>
            </w:r>
          </w:p>
        </w:tc>
        <w:tc>
          <w:tcPr>
            <w:tcW w:w="851" w:type="dxa"/>
          </w:tcPr>
          <w:p w14:paraId="6C05F225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850" w:type="dxa"/>
          </w:tcPr>
          <w:p w14:paraId="3B2765AF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851" w:type="dxa"/>
          </w:tcPr>
          <w:p w14:paraId="7174C84F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</w:tcPr>
          <w:p w14:paraId="28356175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  <w:r w:rsidRPr="00F13AA1">
              <w:rPr>
                <w:rFonts w:ascii="Times New Roman" w:hAnsi="Times New Roman" w:cs="Times New Roman"/>
                <w:b/>
                <w:bCs/>
              </w:rPr>
              <w:t>Хор</w:t>
            </w:r>
            <w:r w:rsidRPr="00F13AA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 II III</w:t>
            </w:r>
            <w:r w:rsidRPr="00F13AA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E5422" w:rsidRPr="00F13AA1" w14:paraId="3615921F" w14:textId="77777777" w:rsidTr="00250AA4">
        <w:tc>
          <w:tcPr>
            <w:tcW w:w="851" w:type="dxa"/>
          </w:tcPr>
          <w:p w14:paraId="4DCBEBF5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851" w:type="dxa"/>
          </w:tcPr>
          <w:p w14:paraId="2327E235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  <w:r w:rsidRPr="00F13AA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850" w:type="dxa"/>
          </w:tcPr>
          <w:p w14:paraId="4C1DDAAD" w14:textId="77777777" w:rsidR="00BE5422" w:rsidRPr="00F13AA1" w:rsidRDefault="00BE5422" w:rsidP="0025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05B0D5E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  <w:r w:rsidRPr="00F13AA1">
              <w:rPr>
                <w:rFonts w:ascii="Times New Roman" w:hAnsi="Times New Roman" w:cs="Times New Roman"/>
                <w:b/>
              </w:rPr>
              <w:t xml:space="preserve">хор ФГТ </w:t>
            </w:r>
            <w:r w:rsidRPr="00F13AA1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F13AA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14:paraId="301CA5EB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5615E8E2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21940F01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</w:tcPr>
          <w:p w14:paraId="4810583A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5422" w:rsidRPr="00F13AA1" w14:paraId="7B67BCF3" w14:textId="77777777" w:rsidTr="00250AA4">
        <w:tc>
          <w:tcPr>
            <w:tcW w:w="851" w:type="dxa"/>
          </w:tcPr>
          <w:p w14:paraId="74937C0F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  <w:r w:rsidRPr="00F13AA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851" w:type="dxa"/>
          </w:tcPr>
          <w:p w14:paraId="590B529E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  <w:r w:rsidRPr="00F13AA1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850" w:type="dxa"/>
          </w:tcPr>
          <w:p w14:paraId="226D6B51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14:paraId="5ABAB5D3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  <w:r w:rsidRPr="00F13AA1">
              <w:rPr>
                <w:rFonts w:ascii="Times New Roman" w:hAnsi="Times New Roman" w:cs="Times New Roman"/>
                <w:b/>
              </w:rPr>
              <w:t xml:space="preserve">хор </w:t>
            </w:r>
            <w:r w:rsidRPr="00F13AA1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851" w:type="dxa"/>
          </w:tcPr>
          <w:p w14:paraId="47DE50B8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36CB805B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3807F0E9" w14:textId="77777777" w:rsidR="00BE5422" w:rsidRPr="00F13AA1" w:rsidRDefault="00BE5422" w:rsidP="00250A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</w:tcPr>
          <w:p w14:paraId="23B1E9EC" w14:textId="77777777" w:rsidR="00BE5422" w:rsidRPr="00F13AA1" w:rsidRDefault="00BE5422" w:rsidP="00250AA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8CABEAF" w14:textId="77777777" w:rsidR="009E3462" w:rsidRPr="00F13AA1" w:rsidRDefault="009E3462">
      <w:pPr>
        <w:rPr>
          <w:rFonts w:ascii="Times New Roman" w:hAnsi="Times New Roman" w:cs="Times New Roman"/>
        </w:rPr>
      </w:pPr>
    </w:p>
    <w:sectPr w:rsidR="009E3462" w:rsidRPr="00F13AA1" w:rsidSect="003C1FA6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2D"/>
    <w:rsid w:val="003C1FA6"/>
    <w:rsid w:val="004011DB"/>
    <w:rsid w:val="00927E38"/>
    <w:rsid w:val="009E3462"/>
    <w:rsid w:val="00BE5422"/>
    <w:rsid w:val="00E4142D"/>
    <w:rsid w:val="00F13AA1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6D0F"/>
  <w15:chartTrackingRefBased/>
  <w15:docId w15:val="{6A477752-9546-466D-B786-35B52B5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7E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27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na-duna19741974@mail.ru" TargetMode="External"/><Relationship Id="rId5" Type="http://schemas.openxmlformats.org/officeDocument/2006/relationships/hyperlink" Target="http://onesong.ru/10/Kabalevskiy/tekst-pesni-Nash-kra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6565-5E92-459A-8631-9E519B4C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итина</dc:creator>
  <cp:keywords/>
  <dc:description/>
  <cp:lastModifiedBy>Марина Никитина</cp:lastModifiedBy>
  <cp:revision>8</cp:revision>
  <dcterms:created xsi:type="dcterms:W3CDTF">2020-04-13T04:08:00Z</dcterms:created>
  <dcterms:modified xsi:type="dcterms:W3CDTF">2020-04-20T05:39:00Z</dcterms:modified>
</cp:coreProperties>
</file>